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937E00" w:rsidRPr="00937E00">
        <w:rPr>
          <w:b/>
          <w:sz w:val="28"/>
          <w:szCs w:val="28"/>
          <w:u w:val="single"/>
        </w:rPr>
        <w:t>18</w:t>
      </w:r>
      <w:r w:rsidR="00937E00">
        <w:rPr>
          <w:sz w:val="28"/>
          <w:szCs w:val="28"/>
        </w:rPr>
        <w:t xml:space="preserve"> </w:t>
      </w:r>
      <w:r w:rsidRPr="00E56F49">
        <w:rPr>
          <w:sz w:val="28"/>
          <w:szCs w:val="28"/>
        </w:rPr>
        <w:t xml:space="preserve"> г. по 31 декабря 20</w:t>
      </w:r>
      <w:r w:rsidR="00937E00" w:rsidRPr="00937E00">
        <w:rPr>
          <w:b/>
          <w:sz w:val="28"/>
          <w:szCs w:val="28"/>
          <w:u w:val="single"/>
        </w:rPr>
        <w:t>18</w:t>
      </w:r>
      <w:r w:rsidRPr="00E56F49">
        <w:rPr>
          <w:sz w:val="28"/>
          <w:szCs w:val="28"/>
        </w:rPr>
        <w:t xml:space="preserve"> г.</w:t>
      </w:r>
    </w:p>
    <w:p w:rsidR="00FF5B15" w:rsidRDefault="00FF5B15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0D3326">
        <w:rPr>
          <w:sz w:val="28"/>
          <w:szCs w:val="28"/>
        </w:rPr>
        <w:t xml:space="preserve"> Представительного собрания </w:t>
      </w:r>
      <w:proofErr w:type="spellStart"/>
      <w:r w:rsidR="000D3326">
        <w:rPr>
          <w:sz w:val="28"/>
          <w:szCs w:val="28"/>
        </w:rPr>
        <w:t>Глушковского</w:t>
      </w:r>
      <w:proofErr w:type="spellEnd"/>
      <w:r w:rsidR="000D3326">
        <w:rPr>
          <w:sz w:val="28"/>
          <w:szCs w:val="28"/>
        </w:rPr>
        <w:t xml:space="preserve"> района Курской области </w:t>
      </w:r>
    </w:p>
    <w:p w:rsidR="000D3326" w:rsidRPr="00E56F49" w:rsidRDefault="00FF5B15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х супругов и несовершеннолетних детей</w:t>
      </w: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0"/>
        <w:gridCol w:w="1974"/>
        <w:gridCol w:w="1134"/>
        <w:gridCol w:w="1276"/>
        <w:gridCol w:w="992"/>
        <w:gridCol w:w="992"/>
        <w:gridCol w:w="993"/>
        <w:gridCol w:w="1275"/>
        <w:gridCol w:w="993"/>
        <w:gridCol w:w="992"/>
        <w:gridCol w:w="1417"/>
        <w:gridCol w:w="1560"/>
        <w:gridCol w:w="1275"/>
      </w:tblGrid>
      <w:tr w:rsidR="00EF00C8" w:rsidRPr="00E56F49" w:rsidTr="004152BB">
        <w:tc>
          <w:tcPr>
            <w:tcW w:w="544" w:type="dxa"/>
            <w:gridSpan w:val="2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gramEnd"/>
            <w:r w:rsidRPr="00E56F49">
              <w:rPr>
                <w:sz w:val="20"/>
                <w:szCs w:val="20"/>
              </w:rPr>
              <w:t>/п</w:t>
            </w:r>
          </w:p>
        </w:tc>
        <w:tc>
          <w:tcPr>
            <w:tcW w:w="1974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E56F49" w:rsidTr="004152BB">
        <w:tc>
          <w:tcPr>
            <w:tcW w:w="544" w:type="dxa"/>
            <w:gridSpan w:val="2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F5999" w:rsidRPr="00E56F49" w:rsidTr="004152BB">
        <w:trPr>
          <w:trHeight w:val="3402"/>
        </w:trPr>
        <w:tc>
          <w:tcPr>
            <w:tcW w:w="544" w:type="dxa"/>
            <w:gridSpan w:val="2"/>
          </w:tcPr>
          <w:p w:rsidR="001F5999" w:rsidRPr="00E56F49" w:rsidRDefault="001F5999" w:rsidP="00CC1577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74" w:type="dxa"/>
          </w:tcPr>
          <w:p w:rsidR="001F5999" w:rsidRPr="00E56F4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кин</w:t>
            </w:r>
            <w:proofErr w:type="spellEnd"/>
            <w:r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134" w:type="dxa"/>
          </w:tcPr>
          <w:p w:rsidR="001F5999" w:rsidRPr="00E56F4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«Попово-</w:t>
            </w:r>
            <w:proofErr w:type="spellStart"/>
            <w:r>
              <w:rPr>
                <w:sz w:val="20"/>
                <w:szCs w:val="20"/>
              </w:rPr>
              <w:t>Лежача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1F5999" w:rsidRPr="00FB7EAE" w:rsidRDefault="00316AA4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1F5999" w:rsidRPr="00E56F49" w:rsidRDefault="00316AA4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1F5999" w:rsidRPr="00E56F49" w:rsidRDefault="00316AA4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F5999" w:rsidRPr="00E56F49" w:rsidRDefault="00316AA4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5B1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BA1587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5B15">
              <w:rPr>
                <w:sz w:val="20"/>
                <w:szCs w:val="20"/>
              </w:rPr>
              <w:t>Жилой дом</w:t>
            </w:r>
          </w:p>
          <w:p w:rsidR="00FF5B15" w:rsidRDefault="00FF5B15" w:rsidP="00FF5B1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E56F4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5B15"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1F5999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68000</w:t>
            </w:r>
            <w:r w:rsidR="00746EB8">
              <w:rPr>
                <w:sz w:val="20"/>
                <w:szCs w:val="20"/>
              </w:rPr>
              <w:t>,0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746EB8">
            <w:pPr>
              <w:autoSpaceDN w:val="0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FF5B15">
              <w:rPr>
                <w:sz w:val="20"/>
                <w:szCs w:val="20"/>
              </w:rPr>
              <w:t>60,5</w:t>
            </w: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E56F49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4300</w:t>
            </w:r>
            <w:r w:rsidR="00746EB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E56F4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FF5B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599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FF5B15">
              <w:rPr>
                <w:sz w:val="20"/>
                <w:szCs w:val="20"/>
              </w:rPr>
              <w:t>4</w:t>
            </w:r>
          </w:p>
          <w:p w:rsid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рактор Т-40 АМ</w:t>
            </w:r>
          </w:p>
        </w:tc>
        <w:tc>
          <w:tcPr>
            <w:tcW w:w="1560" w:type="dxa"/>
          </w:tcPr>
          <w:p w:rsidR="001F5999" w:rsidRPr="00E56F4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50</w:t>
            </w:r>
          </w:p>
        </w:tc>
        <w:tc>
          <w:tcPr>
            <w:tcW w:w="1275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52BB" w:rsidRPr="00E56F49" w:rsidTr="004152BB">
        <w:trPr>
          <w:trHeight w:val="3020"/>
        </w:trPr>
        <w:tc>
          <w:tcPr>
            <w:tcW w:w="534" w:type="dxa"/>
          </w:tcPr>
          <w:p w:rsidR="004152BB" w:rsidRPr="00E56F49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152BB" w:rsidRPr="00E56F49" w:rsidRDefault="004152BB" w:rsidP="00CC1577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4152BB" w:rsidRPr="00E56F49" w:rsidRDefault="004152BB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152BB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Земельный участок для сельскохозяйственного использования</w:t>
            </w:r>
          </w:p>
          <w:p w:rsidR="004152BB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Общая долевая</w:t>
            </w:r>
          </w:p>
          <w:p w:rsidR="004152BB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30450</w:t>
            </w:r>
            <w:r w:rsidR="00746EB8">
              <w:rPr>
                <w:sz w:val="20"/>
                <w:szCs w:val="20"/>
              </w:rPr>
              <w:t>,0</w:t>
            </w: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E56F49" w:rsidRDefault="004152BB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Россия</w:t>
            </w:r>
          </w:p>
          <w:p w:rsidR="004152BB" w:rsidRDefault="004152BB" w:rsidP="002E18E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4152BB" w:rsidRPr="00E56F4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1F599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60,5</w:t>
            </w: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>4300</w:t>
            </w:r>
            <w:r w:rsidR="00746EB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152BB" w:rsidRDefault="004152BB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B44FA" w:rsidRDefault="003B44FA" w:rsidP="003B44FA">
            <w:pPr>
              <w:autoSpaceDN w:val="0"/>
              <w:rPr>
                <w:sz w:val="20"/>
                <w:szCs w:val="20"/>
              </w:rPr>
            </w:pPr>
          </w:p>
          <w:p w:rsidR="004152BB" w:rsidRPr="00E56F49" w:rsidRDefault="003B44FA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2BB">
              <w:rPr>
                <w:sz w:val="20"/>
                <w:szCs w:val="20"/>
              </w:rPr>
              <w:t>)Россия</w:t>
            </w:r>
          </w:p>
        </w:tc>
        <w:tc>
          <w:tcPr>
            <w:tcW w:w="1417" w:type="dxa"/>
          </w:tcPr>
          <w:p w:rsidR="004152BB" w:rsidRPr="001F5999" w:rsidRDefault="00316AA4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4152BB" w:rsidRPr="00E56F49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42,77</w:t>
            </w:r>
          </w:p>
        </w:tc>
        <w:tc>
          <w:tcPr>
            <w:tcW w:w="1275" w:type="dxa"/>
          </w:tcPr>
          <w:p w:rsidR="004152BB" w:rsidRPr="00E56F49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E56F49" w:rsidTr="004152BB">
        <w:trPr>
          <w:trHeight w:val="3020"/>
        </w:trPr>
        <w:tc>
          <w:tcPr>
            <w:tcW w:w="534" w:type="dxa"/>
          </w:tcPr>
          <w:p w:rsidR="00746EB8" w:rsidRPr="00E56F49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E56F49" w:rsidRDefault="00746EB8" w:rsidP="00CC1577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икова</w:t>
            </w:r>
            <w:proofErr w:type="spellEnd"/>
            <w:r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134" w:type="dxa"/>
          </w:tcPr>
          <w:p w:rsidR="00746EB8" w:rsidRPr="00E56F49" w:rsidRDefault="00746EB8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МКОУ «Марковская СОШ»</w:t>
            </w:r>
          </w:p>
        </w:tc>
        <w:tc>
          <w:tcPr>
            <w:tcW w:w="1276" w:type="dxa"/>
          </w:tcPr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3B44FA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992" w:type="dxa"/>
          </w:tcPr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совместная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3B44FA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совместная</w:t>
            </w:r>
          </w:p>
        </w:tc>
        <w:tc>
          <w:tcPr>
            <w:tcW w:w="992" w:type="dxa"/>
          </w:tcPr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0800</w:t>
            </w:r>
            <w:r w:rsidR="00C74EAD">
              <w:rPr>
                <w:sz w:val="20"/>
                <w:szCs w:val="20"/>
              </w:rPr>
              <w:t>,0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400</w:t>
            </w:r>
            <w:r w:rsidR="00C74EAD">
              <w:rPr>
                <w:sz w:val="20"/>
                <w:szCs w:val="20"/>
              </w:rPr>
              <w:t>,0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3B44FA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29,5</w:t>
            </w:r>
          </w:p>
        </w:tc>
        <w:tc>
          <w:tcPr>
            <w:tcW w:w="993" w:type="dxa"/>
          </w:tcPr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3B44FA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746EB8" w:rsidRPr="003B44FA" w:rsidRDefault="00746EB8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3B44FA" w:rsidRDefault="00746EB8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3B44FA" w:rsidRDefault="00746EB8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3B44FA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EB8" w:rsidRPr="003B44FA" w:rsidRDefault="00746EB8" w:rsidP="00746EB8">
            <w:pPr>
              <w:autoSpaceDN w:val="0"/>
              <w:jc w:val="center"/>
              <w:rPr>
                <w:sz w:val="20"/>
                <w:szCs w:val="20"/>
              </w:rPr>
            </w:pPr>
            <w:r w:rsidRPr="003B44FA">
              <w:rPr>
                <w:sz w:val="20"/>
                <w:szCs w:val="20"/>
              </w:rPr>
              <w:t>422 746,06</w:t>
            </w:r>
          </w:p>
        </w:tc>
        <w:tc>
          <w:tcPr>
            <w:tcW w:w="1275" w:type="dxa"/>
          </w:tcPr>
          <w:p w:rsidR="00746EB8" w:rsidRPr="003B44FA" w:rsidRDefault="00746EB8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E56F49" w:rsidTr="004152BB">
        <w:tc>
          <w:tcPr>
            <w:tcW w:w="544" w:type="dxa"/>
            <w:gridSpan w:val="2"/>
          </w:tcPr>
          <w:p w:rsidR="00746EB8" w:rsidRPr="00E56F49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74" w:type="dxa"/>
          </w:tcPr>
          <w:p w:rsidR="00746EB8" w:rsidRPr="00E56F49" w:rsidRDefault="00746EB8" w:rsidP="00CC1577">
            <w:pPr>
              <w:autoSpaceDN w:val="0"/>
              <w:rPr>
                <w:sz w:val="20"/>
                <w:szCs w:val="20"/>
              </w:rPr>
            </w:pPr>
            <w:r w:rsidRPr="003B44F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E56F49" w:rsidRDefault="00746EB8" w:rsidP="004152BB">
            <w:pPr>
              <w:autoSpaceDN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746EB8" w:rsidRDefault="00746EB8" w:rsidP="003B44F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46EB8" w:rsidRDefault="00746EB8" w:rsidP="003B44F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4152BB" w:rsidRDefault="00746EB8" w:rsidP="003B44F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совместная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E56F49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совместная</w:t>
            </w:r>
          </w:p>
        </w:tc>
        <w:tc>
          <w:tcPr>
            <w:tcW w:w="992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3400,0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E56F49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29,5</w:t>
            </w:r>
          </w:p>
        </w:tc>
        <w:tc>
          <w:tcPr>
            <w:tcW w:w="993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E56F49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E56F49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E56F49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E56F49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E56F49" w:rsidRDefault="00746EB8" w:rsidP="003B44F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60" w:type="dxa"/>
          </w:tcPr>
          <w:p w:rsidR="00746EB8" w:rsidRPr="00E56F49" w:rsidRDefault="00746EB8" w:rsidP="004152B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275" w:type="dxa"/>
          </w:tcPr>
          <w:p w:rsidR="00746EB8" w:rsidRPr="00E56F49" w:rsidRDefault="00746EB8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0318C1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0318C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ба Иван Петро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«</w:t>
            </w:r>
            <w:proofErr w:type="spellStart"/>
            <w:r>
              <w:rPr>
                <w:sz w:val="20"/>
                <w:szCs w:val="20"/>
              </w:rPr>
              <w:t>Коровяк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46EB8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318C1">
              <w:rPr>
                <w:sz w:val="20"/>
                <w:szCs w:val="20"/>
              </w:rPr>
              <w:t>Земельный участок для ведения ЛПХ</w:t>
            </w:r>
          </w:p>
          <w:p w:rsidR="00746EB8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46EB8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000</w:t>
            </w:r>
            <w:r w:rsidR="00C74EAD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8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7,6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</w:tcPr>
          <w:p w:rsidR="00746EB8" w:rsidRPr="000318C1" w:rsidRDefault="00746EB8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550,72</w:t>
            </w:r>
          </w:p>
        </w:tc>
        <w:tc>
          <w:tcPr>
            <w:tcW w:w="1275" w:type="dxa"/>
          </w:tcPr>
          <w:p w:rsidR="00746EB8" w:rsidRPr="000318C1" w:rsidRDefault="00746EB8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8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000</w:t>
            </w:r>
            <w:r w:rsidR="00C74EA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111960</w:t>
            </w:r>
          </w:p>
        </w:tc>
        <w:tc>
          <w:tcPr>
            <w:tcW w:w="1560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237,72</w:t>
            </w:r>
          </w:p>
        </w:tc>
        <w:tc>
          <w:tcPr>
            <w:tcW w:w="1275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993" w:type="dxa"/>
          </w:tcPr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78,1</w:t>
            </w:r>
          </w:p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000</w:t>
            </w:r>
            <w:r w:rsidR="00C74EA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560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993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8,1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000</w:t>
            </w:r>
          </w:p>
        </w:tc>
        <w:tc>
          <w:tcPr>
            <w:tcW w:w="992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8C053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ко</w:t>
            </w:r>
            <w:proofErr w:type="spellEnd"/>
            <w:r>
              <w:rPr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МКДОУ «</w:t>
            </w:r>
            <w:proofErr w:type="spellStart"/>
            <w:r>
              <w:rPr>
                <w:sz w:val="20"/>
                <w:szCs w:val="20"/>
              </w:rPr>
              <w:t>Теткинский</w:t>
            </w:r>
            <w:proofErr w:type="spellEnd"/>
            <w:r>
              <w:rPr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л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500</w:t>
            </w:r>
            <w:r w:rsidR="00C74EAD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2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536,61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7,7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60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204,46</w:t>
            </w:r>
          </w:p>
        </w:tc>
        <w:tc>
          <w:tcPr>
            <w:tcW w:w="1275" w:type="dxa"/>
          </w:tcPr>
          <w:p w:rsidR="00746EB8" w:rsidRDefault="00746EB8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7,7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6EB8" w:rsidRDefault="00746EB8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Сергей Александро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Авангард»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</w:t>
            </w:r>
            <w:r w:rsidR="00B24F0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500</w:t>
            </w:r>
            <w:r w:rsidR="00B24F0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559,00</w:t>
            </w:r>
          </w:p>
        </w:tc>
        <w:tc>
          <w:tcPr>
            <w:tcW w:w="1275" w:type="dxa"/>
          </w:tcPr>
          <w:p w:rsidR="00746EB8" w:rsidRDefault="00746EB8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2276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</w:t>
            </w:r>
            <w:r w:rsidR="00B24F0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</w:tc>
        <w:tc>
          <w:tcPr>
            <w:tcW w:w="993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500</w:t>
            </w:r>
            <w:r w:rsidR="00B24F0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378,54</w:t>
            </w:r>
          </w:p>
        </w:tc>
        <w:tc>
          <w:tcPr>
            <w:tcW w:w="1275" w:type="dxa"/>
          </w:tcPr>
          <w:p w:rsidR="00746EB8" w:rsidRDefault="00746EB8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2276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Иван Михайло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Ищенко И.М.»</w:t>
            </w:r>
          </w:p>
        </w:tc>
        <w:tc>
          <w:tcPr>
            <w:tcW w:w="1276" w:type="dxa"/>
          </w:tcPr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</w:t>
            </w:r>
            <w:r w:rsidRPr="002276A3">
              <w:rPr>
                <w:sz w:val="20"/>
                <w:szCs w:val="20"/>
              </w:rPr>
              <w:t>ный участок</w:t>
            </w:r>
            <w:r>
              <w:rPr>
                <w:sz w:val="20"/>
                <w:szCs w:val="20"/>
              </w:rPr>
              <w:t xml:space="preserve"> (магазины)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</w:t>
            </w:r>
            <w:r w:rsidRPr="002276A3">
              <w:rPr>
                <w:sz w:val="20"/>
                <w:szCs w:val="20"/>
              </w:rPr>
              <w:t>ный участ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магазины)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ведения ЛПХ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 под строительство гаража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 для сельскохозяйственного производства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Земельный участок для ведения ЛПХ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Жилой дом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й дом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вартира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Гараж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Ветеринарная аптека</w:t>
            </w: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2276A3" w:rsidRDefault="00746EB8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Магазин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</w:t>
            </w:r>
            <w:r>
              <w:rPr>
                <w:sz w:val="20"/>
                <w:szCs w:val="20"/>
              </w:rPr>
              <w:lastRenderedPageBreak/>
              <w:t>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36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6</w:t>
            </w:r>
            <w:r w:rsidR="003930C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86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4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1875000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2200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7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63,6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61,5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24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52,6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26,4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РАНСПОРТЕР</w:t>
            </w:r>
          </w:p>
        </w:tc>
        <w:tc>
          <w:tcPr>
            <w:tcW w:w="1560" w:type="dxa"/>
          </w:tcPr>
          <w:p w:rsidR="00746EB8" w:rsidRPr="000318C1" w:rsidRDefault="00746EB8" w:rsidP="002276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173,60</w:t>
            </w:r>
          </w:p>
        </w:tc>
        <w:tc>
          <w:tcPr>
            <w:tcW w:w="1275" w:type="dxa"/>
          </w:tcPr>
          <w:p w:rsidR="00746EB8" w:rsidRDefault="00746EB8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871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4,3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1,5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СС АВЕО</w:t>
            </w:r>
          </w:p>
        </w:tc>
        <w:tc>
          <w:tcPr>
            <w:tcW w:w="1560" w:type="dxa"/>
          </w:tcPr>
          <w:p w:rsidR="00746EB8" w:rsidRDefault="00746EB8" w:rsidP="0084661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224,80</w:t>
            </w:r>
          </w:p>
          <w:p w:rsidR="00746EB8" w:rsidRPr="000318C1" w:rsidRDefault="00746EB8" w:rsidP="0084661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венкова</w:t>
            </w:r>
            <w:proofErr w:type="spellEnd"/>
            <w:r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КДОУ «</w:t>
            </w:r>
            <w:proofErr w:type="spellStart"/>
            <w:r>
              <w:rPr>
                <w:sz w:val="20"/>
                <w:szCs w:val="20"/>
              </w:rPr>
              <w:t>Сухиновский</w:t>
            </w:r>
            <w:proofErr w:type="spellEnd"/>
            <w:r>
              <w:rPr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совместн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7,5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</w:t>
            </w:r>
            <w:r w:rsidR="00537101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1</w:t>
            </w:r>
            <w:r w:rsidR="0053710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117,88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0318C1" w:rsidRDefault="00746EB8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совмест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1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7,5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</w:t>
            </w:r>
            <w:r w:rsidR="00D2508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714,02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DF6133">
        <w:trPr>
          <w:trHeight w:val="1508"/>
        </w:trPr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6EB8" w:rsidRPr="000318C1" w:rsidRDefault="00746EB8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1</w:t>
            </w:r>
            <w:r w:rsidR="00D2508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гачёва Вера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  <w:r>
              <w:rPr>
                <w:sz w:val="20"/>
                <w:szCs w:val="20"/>
              </w:rPr>
              <w:lastRenderedPageBreak/>
              <w:t xml:space="preserve">начальных классов, </w:t>
            </w:r>
            <w:proofErr w:type="spellStart"/>
            <w:r>
              <w:rPr>
                <w:sz w:val="20"/>
                <w:szCs w:val="20"/>
              </w:rPr>
              <w:t>внутришкольное</w:t>
            </w:r>
            <w:proofErr w:type="spellEnd"/>
            <w:r>
              <w:rPr>
                <w:sz w:val="20"/>
                <w:szCs w:val="20"/>
              </w:rPr>
              <w:t xml:space="preserve"> совместительство-заместитель директора по учебно-воспитательной работе МКОУ «</w:t>
            </w:r>
            <w:proofErr w:type="spellStart"/>
            <w:r>
              <w:rPr>
                <w:sz w:val="20"/>
                <w:szCs w:val="20"/>
              </w:rPr>
              <w:t>Глушк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ведения ЛПХ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95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725</w:t>
            </w:r>
            <w:r w:rsidR="00D2508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</w:t>
            </w:r>
            <w:r w:rsidR="00D25083">
              <w:rPr>
                <w:sz w:val="20"/>
                <w:szCs w:val="20"/>
              </w:rPr>
              <w:t>я</w:t>
            </w: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DF613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560" w:type="dxa"/>
          </w:tcPr>
          <w:p w:rsidR="00746EB8" w:rsidRPr="000318C1" w:rsidRDefault="00746EB8" w:rsidP="00DF613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638,08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0318C1" w:rsidRDefault="00746EB8" w:rsidP="00DF613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производства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вед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1500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2464000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725</w:t>
            </w:r>
            <w:r w:rsidR="00D2508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95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 56,6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43212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</w:t>
            </w:r>
            <w:r w:rsidR="00DF2C44">
              <w:rPr>
                <w:sz w:val="20"/>
                <w:szCs w:val="20"/>
              </w:rPr>
              <w:t>я</w:t>
            </w:r>
          </w:p>
          <w:p w:rsidR="00746EB8" w:rsidRDefault="00746EB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43212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Default="00746EB8" w:rsidP="004321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ИЦУБИСИ ОУТЛЕНДЕР</w:t>
            </w:r>
          </w:p>
          <w:p w:rsidR="00746EB8" w:rsidRDefault="00746EB8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EB8" w:rsidRDefault="00746EB8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EB8" w:rsidRPr="000318C1" w:rsidRDefault="00746EB8" w:rsidP="004321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цеп РУСИЧ 71930С</w:t>
            </w:r>
          </w:p>
        </w:tc>
        <w:tc>
          <w:tcPr>
            <w:tcW w:w="1560" w:type="dxa"/>
          </w:tcPr>
          <w:p w:rsidR="00746EB8" w:rsidRPr="000318C1" w:rsidRDefault="00746EB8" w:rsidP="00DF613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742,75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CC157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ная Татьяна Владимиро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«</w:t>
            </w:r>
            <w:proofErr w:type="spellStart"/>
            <w:r>
              <w:rPr>
                <w:sz w:val="20"/>
                <w:szCs w:val="20"/>
              </w:rPr>
              <w:t>Тёткинская</w:t>
            </w:r>
            <w:proofErr w:type="spellEnd"/>
            <w:r>
              <w:rPr>
                <w:sz w:val="20"/>
                <w:szCs w:val="20"/>
              </w:rPr>
              <w:t xml:space="preserve"> СОШ №1 им. </w:t>
            </w:r>
            <w:proofErr w:type="spellStart"/>
            <w:r>
              <w:rPr>
                <w:sz w:val="20"/>
                <w:szCs w:val="20"/>
              </w:rPr>
              <w:t>Бочарни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4,5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93,9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508,86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0318C1" w:rsidRDefault="00746EB8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гаражей и автостоянок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гаражей и автостоянок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53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9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2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9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ХУНДАЙ </w:t>
            </w:r>
            <w:proofErr w:type="spellStart"/>
            <w:r>
              <w:rPr>
                <w:sz w:val="20"/>
                <w:szCs w:val="20"/>
              </w:rPr>
              <w:t>Туссан</w:t>
            </w:r>
            <w:proofErr w:type="spellEnd"/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962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да 217030 (Приора)</w:t>
            </w:r>
          </w:p>
        </w:tc>
        <w:tc>
          <w:tcPr>
            <w:tcW w:w="1560" w:type="dxa"/>
          </w:tcPr>
          <w:p w:rsidR="00746EB8" w:rsidRPr="000318C1" w:rsidRDefault="00746EB8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143,74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CC157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ченко Юрий Анатолье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МКОУ «</w:t>
            </w:r>
            <w:proofErr w:type="spellStart"/>
            <w:r>
              <w:rPr>
                <w:sz w:val="20"/>
                <w:szCs w:val="20"/>
              </w:rPr>
              <w:t>Тёткинская</w:t>
            </w:r>
            <w:proofErr w:type="spellEnd"/>
            <w:r>
              <w:rPr>
                <w:sz w:val="20"/>
                <w:szCs w:val="20"/>
              </w:rPr>
              <w:t xml:space="preserve"> СОШ №1 им. </w:t>
            </w:r>
            <w:proofErr w:type="spellStart"/>
            <w:r>
              <w:rPr>
                <w:sz w:val="20"/>
                <w:szCs w:val="20"/>
              </w:rPr>
              <w:t>Бочарни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2,4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A90C8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997,89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A90C82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ядская</w:t>
            </w:r>
            <w:proofErr w:type="spellEnd"/>
            <w:r>
              <w:rPr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БУ «Станция по борьбе с болезнями животных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садоводства и огородничества</w:t>
            </w: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илой дом</w:t>
            </w:r>
          </w:p>
          <w:p w:rsidR="00746EB8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0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36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53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5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76,8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58,4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Россия</w:t>
            </w:r>
          </w:p>
        </w:tc>
        <w:tc>
          <w:tcPr>
            <w:tcW w:w="1275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A90C8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7 169,16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8A49C7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етенко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 МКОУ «</w:t>
            </w:r>
            <w:proofErr w:type="spellStart"/>
            <w:r>
              <w:rPr>
                <w:sz w:val="20"/>
                <w:szCs w:val="20"/>
              </w:rPr>
              <w:t>Званн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DF2C44">
              <w:rPr>
                <w:sz w:val="20"/>
                <w:szCs w:val="20"/>
              </w:rPr>
              <w:t>сельскохозяйственного использован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Общая совмест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288600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40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Земельный участок.</w:t>
            </w: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118,5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3700</w:t>
            </w:r>
            <w:r w:rsidR="00DF2C4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2C44" w:rsidRDefault="00DF2C44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560" w:type="dxa"/>
          </w:tcPr>
          <w:p w:rsidR="00746EB8" w:rsidRPr="000318C1" w:rsidRDefault="00746EB8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390,45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46EB8" w:rsidRPr="000318C1" w:rsidRDefault="00746EB8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ая совмест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700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83000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233000</w:t>
            </w:r>
            <w:r w:rsidR="00DF2C44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8,5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40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227,88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8A49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ный Николай Леонтье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МКДОУ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000</w:t>
            </w:r>
            <w:r w:rsidR="00CA7C67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04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</w:t>
            </w:r>
          </w:p>
        </w:tc>
        <w:tc>
          <w:tcPr>
            <w:tcW w:w="1560" w:type="dxa"/>
          </w:tcPr>
          <w:p w:rsidR="00746EB8" w:rsidRPr="000318C1" w:rsidRDefault="00746EB8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965,22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использовани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853000</w:t>
            </w:r>
            <w:r w:rsidR="00CA7C67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114000</w:t>
            </w:r>
            <w:r w:rsidR="00CA7C6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04,9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000</w:t>
            </w:r>
            <w:r w:rsidR="00CA7C6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560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35,46</w:t>
            </w:r>
          </w:p>
        </w:tc>
        <w:tc>
          <w:tcPr>
            <w:tcW w:w="1275" w:type="dxa"/>
          </w:tcPr>
          <w:p w:rsidR="00746EB8" w:rsidRPr="000318C1" w:rsidRDefault="00746EB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аре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</w:t>
            </w:r>
            <w:r w:rsidRPr="00CB4DC7">
              <w:rPr>
                <w:sz w:val="20"/>
                <w:szCs w:val="20"/>
              </w:rPr>
              <w:t xml:space="preserve">ООО "Агрокомплекс" </w:t>
            </w:r>
            <w:proofErr w:type="spellStart"/>
            <w:r w:rsidRPr="00CB4DC7">
              <w:rPr>
                <w:sz w:val="20"/>
                <w:szCs w:val="20"/>
              </w:rPr>
              <w:t>Глушковский</w:t>
            </w:r>
            <w:proofErr w:type="spellEnd"/>
            <w:r w:rsidRPr="00CB4DC7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</w:p>
          <w:p w:rsidR="00746EB8" w:rsidRPr="000318C1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</w:p>
          <w:p w:rsidR="00746EB8" w:rsidRPr="000318C1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813000</w:t>
            </w:r>
            <w:r w:rsidR="00693C9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536</w:t>
            </w:r>
            <w:r w:rsidR="00693C9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23,9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B4DC7">
              <w:rPr>
                <w:sz w:val="20"/>
                <w:szCs w:val="20"/>
              </w:rPr>
              <w:t>ГАЗ 3110</w:t>
            </w:r>
          </w:p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</w:p>
          <w:p w:rsidR="00746EB8" w:rsidRPr="00CB4DC7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рактор МТЗ 80</w:t>
            </w:r>
          </w:p>
        </w:tc>
        <w:tc>
          <w:tcPr>
            <w:tcW w:w="1560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975,69</w:t>
            </w:r>
          </w:p>
        </w:tc>
        <w:tc>
          <w:tcPr>
            <w:tcW w:w="1275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813000</w:t>
            </w:r>
            <w:r w:rsidR="00693C9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23,9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536</w:t>
            </w:r>
            <w:r w:rsidR="00693C9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94,30</w:t>
            </w:r>
          </w:p>
        </w:tc>
        <w:tc>
          <w:tcPr>
            <w:tcW w:w="1275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каленко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Теткино»</w:t>
            </w:r>
          </w:p>
        </w:tc>
        <w:tc>
          <w:tcPr>
            <w:tcW w:w="1276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1,7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0</w:t>
            </w:r>
            <w:r w:rsidR="00693C9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АЗ Патриот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FD1CAF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60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 000,00</w:t>
            </w:r>
          </w:p>
        </w:tc>
        <w:tc>
          <w:tcPr>
            <w:tcW w:w="1275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FD1CAF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чева</w:t>
            </w:r>
            <w:proofErr w:type="spellEnd"/>
            <w:r>
              <w:rPr>
                <w:sz w:val="20"/>
                <w:szCs w:val="20"/>
              </w:rPr>
              <w:t xml:space="preserve"> Элина Юрьевна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sz w:val="20"/>
                <w:szCs w:val="20"/>
              </w:rPr>
              <w:t>Глушков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еведчес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м</w:t>
            </w:r>
            <w:proofErr w:type="spellEnd"/>
            <w:r w:rsidRPr="00FD1CAF">
              <w:rPr>
                <w:sz w:val="20"/>
                <w:szCs w:val="20"/>
              </w:rPr>
              <w:t xml:space="preserve"> - филиал ОБУК "Курский краеведческий музей"</w:t>
            </w:r>
          </w:p>
        </w:tc>
        <w:tc>
          <w:tcPr>
            <w:tcW w:w="1276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60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709,37</w:t>
            </w:r>
          </w:p>
        </w:tc>
        <w:tc>
          <w:tcPr>
            <w:tcW w:w="1275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746EB8" w:rsidRPr="000318C1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746EB8" w:rsidRPr="000318C1" w:rsidRDefault="00746EB8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Pr="000318C1" w:rsidRDefault="00746EB8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FD1CA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Сергей Анатольевич</w:t>
            </w:r>
          </w:p>
        </w:tc>
        <w:tc>
          <w:tcPr>
            <w:tcW w:w="1134" w:type="dxa"/>
          </w:tcPr>
          <w:p w:rsidR="00746EB8" w:rsidRPr="000318C1" w:rsidRDefault="00746EB8" w:rsidP="00FD1CA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</w:t>
            </w:r>
            <w:proofErr w:type="spellStart"/>
            <w:r>
              <w:rPr>
                <w:sz w:val="20"/>
                <w:szCs w:val="20"/>
              </w:rPr>
              <w:t>литераткры</w:t>
            </w:r>
            <w:proofErr w:type="spellEnd"/>
            <w:r>
              <w:rPr>
                <w:sz w:val="20"/>
                <w:szCs w:val="20"/>
              </w:rPr>
              <w:t xml:space="preserve"> МКОУ «Веселовская СОШ»</w:t>
            </w:r>
          </w:p>
        </w:tc>
        <w:tc>
          <w:tcPr>
            <w:tcW w:w="1276" w:type="dxa"/>
          </w:tcPr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2A63">
              <w:rPr>
                <w:sz w:val="20"/>
                <w:szCs w:val="20"/>
              </w:rPr>
              <w:t>Земельный участок для ведения ЛПХ</w:t>
            </w:r>
          </w:p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производства</w:t>
            </w:r>
          </w:p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882A63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0</w:t>
            </w:r>
            <w:r w:rsidR="00693C9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20230000</w:t>
            </w:r>
            <w:r w:rsidR="00693C9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82,5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219410</w:t>
            </w:r>
          </w:p>
        </w:tc>
        <w:tc>
          <w:tcPr>
            <w:tcW w:w="1560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643,40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>
              <w:rPr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Общая долев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20230000</w:t>
            </w:r>
            <w:r w:rsidR="00693C93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2,5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участок для ведения </w:t>
            </w:r>
            <w:r>
              <w:rPr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993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800</w:t>
            </w:r>
            <w:r w:rsidR="00693C9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324,75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Александр Иванович</w:t>
            </w:r>
          </w:p>
        </w:tc>
        <w:tc>
          <w:tcPr>
            <w:tcW w:w="11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Победа»</w:t>
            </w:r>
          </w:p>
        </w:tc>
        <w:tc>
          <w:tcPr>
            <w:tcW w:w="1276" w:type="dxa"/>
          </w:tcPr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</w:t>
            </w:r>
          </w:p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746EB8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900</w:t>
            </w:r>
            <w:r w:rsidR="00114F12">
              <w:rPr>
                <w:sz w:val="20"/>
                <w:szCs w:val="20"/>
              </w:rPr>
              <w:t>,0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6,1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ИССАН ТИАДА 1,6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1512</w:t>
            </w:r>
          </w:p>
        </w:tc>
        <w:tc>
          <w:tcPr>
            <w:tcW w:w="1560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903,20</w:t>
            </w:r>
          </w:p>
        </w:tc>
        <w:tc>
          <w:tcPr>
            <w:tcW w:w="1275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6EB8" w:rsidRPr="000318C1" w:rsidTr="004152BB">
        <w:tc>
          <w:tcPr>
            <w:tcW w:w="534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46EB8" w:rsidRPr="000318C1" w:rsidRDefault="00746EB8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46EB8" w:rsidRPr="000318C1" w:rsidRDefault="00746EB8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46EB8" w:rsidRPr="000318C1" w:rsidRDefault="00746EB8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6,1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900</w:t>
            </w:r>
            <w:r w:rsidR="00114F12">
              <w:rPr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EB8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746EB8" w:rsidRPr="000318C1" w:rsidRDefault="00746EB8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746EB8" w:rsidRPr="000318C1" w:rsidRDefault="00746EB8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161,47</w:t>
            </w:r>
          </w:p>
        </w:tc>
        <w:tc>
          <w:tcPr>
            <w:tcW w:w="1275" w:type="dxa"/>
          </w:tcPr>
          <w:p w:rsidR="00746EB8" w:rsidRPr="000318C1" w:rsidRDefault="00746EB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FBD"/>
    <w:multiLevelType w:val="hybridMultilevel"/>
    <w:tmpl w:val="2A8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5265"/>
    <w:multiLevelType w:val="hybridMultilevel"/>
    <w:tmpl w:val="F57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36E5"/>
    <w:multiLevelType w:val="hybridMultilevel"/>
    <w:tmpl w:val="562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2182"/>
    <w:multiLevelType w:val="hybridMultilevel"/>
    <w:tmpl w:val="B416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7D01"/>
    <w:multiLevelType w:val="hybridMultilevel"/>
    <w:tmpl w:val="C5D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C5C"/>
    <w:multiLevelType w:val="hybridMultilevel"/>
    <w:tmpl w:val="225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550"/>
    <w:multiLevelType w:val="hybridMultilevel"/>
    <w:tmpl w:val="6F7C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8"/>
    <w:rsid w:val="00023037"/>
    <w:rsid w:val="000318C1"/>
    <w:rsid w:val="000562D9"/>
    <w:rsid w:val="000D3326"/>
    <w:rsid w:val="00114F12"/>
    <w:rsid w:val="0019685F"/>
    <w:rsid w:val="001F5999"/>
    <w:rsid w:val="002276A3"/>
    <w:rsid w:val="002C7454"/>
    <w:rsid w:val="002E18E8"/>
    <w:rsid w:val="00316AA4"/>
    <w:rsid w:val="00356970"/>
    <w:rsid w:val="003930C3"/>
    <w:rsid w:val="003B44FA"/>
    <w:rsid w:val="003C2BDB"/>
    <w:rsid w:val="004152BB"/>
    <w:rsid w:val="0043212D"/>
    <w:rsid w:val="00435D64"/>
    <w:rsid w:val="005255DB"/>
    <w:rsid w:val="00527689"/>
    <w:rsid w:val="00537101"/>
    <w:rsid w:val="00541218"/>
    <w:rsid w:val="005416B2"/>
    <w:rsid w:val="005525BE"/>
    <w:rsid w:val="0058180E"/>
    <w:rsid w:val="00610197"/>
    <w:rsid w:val="00693C93"/>
    <w:rsid w:val="00746EB8"/>
    <w:rsid w:val="00754D43"/>
    <w:rsid w:val="00802C91"/>
    <w:rsid w:val="0084661D"/>
    <w:rsid w:val="00882A63"/>
    <w:rsid w:val="008A49C7"/>
    <w:rsid w:val="008C053E"/>
    <w:rsid w:val="00930F2D"/>
    <w:rsid w:val="00937E00"/>
    <w:rsid w:val="0094342F"/>
    <w:rsid w:val="00A90C82"/>
    <w:rsid w:val="00AA36EE"/>
    <w:rsid w:val="00B24F03"/>
    <w:rsid w:val="00BA1587"/>
    <w:rsid w:val="00C74EAD"/>
    <w:rsid w:val="00CA7C67"/>
    <w:rsid w:val="00CB4DC7"/>
    <w:rsid w:val="00CC1577"/>
    <w:rsid w:val="00D25083"/>
    <w:rsid w:val="00DE2BF6"/>
    <w:rsid w:val="00DF2C44"/>
    <w:rsid w:val="00DF6133"/>
    <w:rsid w:val="00E51646"/>
    <w:rsid w:val="00EF00C8"/>
    <w:rsid w:val="00FB7EAE"/>
    <w:rsid w:val="00FD1CAF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7D03-A47B-433C-9E2E-58FBE61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2</cp:revision>
  <dcterms:created xsi:type="dcterms:W3CDTF">2019-04-10T09:03:00Z</dcterms:created>
  <dcterms:modified xsi:type="dcterms:W3CDTF">2019-04-10T09:03:00Z</dcterms:modified>
</cp:coreProperties>
</file>